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D29D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3FA29C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F2215C1" w14:textId="77777777" w:rsidR="00A5552F" w:rsidRPr="003E7910" w:rsidRDefault="00A5552F" w:rsidP="00A5552F">
      <w:pPr>
        <w:rPr>
          <w:rFonts w:cs="Arial"/>
          <w:szCs w:val="22"/>
        </w:rPr>
      </w:pPr>
    </w:p>
    <w:p w14:paraId="69A9721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FE0282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8BBD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2865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18C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AE1E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AID, a. s.</w:t>
            </w:r>
          </w:p>
        </w:tc>
      </w:tr>
      <w:tr w:rsidR="007B0660" w:rsidRPr="003E7910" w14:paraId="555823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C2D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90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ská 828, Oravská Lesná</w:t>
            </w:r>
          </w:p>
        </w:tc>
      </w:tr>
      <w:tr w:rsidR="004534D4" w:rsidRPr="003E7910" w14:paraId="1BC924E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07C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AEED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5544          DIČ:  2023976691</w:t>
            </w:r>
          </w:p>
        </w:tc>
      </w:tr>
      <w:tr w:rsidR="007B0660" w:rsidRPr="003E7910" w14:paraId="2FB1C7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90B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D206D" w14:textId="34F0BF79" w:rsidR="007B0660" w:rsidRPr="003E7910" w:rsidRDefault="00B753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  <w:tr w:rsidR="007B0660" w:rsidRPr="003E7910" w14:paraId="0087A2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67B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B05BB" w14:textId="7E6EA957" w:rsidR="007B0660" w:rsidRPr="003E7910" w:rsidRDefault="00B753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</w:tbl>
    <w:p w14:paraId="6E7905E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E4C2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A1584F5" w14:textId="33607A6D" w:rsidR="004534D4" w:rsidRPr="003E7910" w:rsidRDefault="00B753C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kanc. priestorov</w:t>
      </w:r>
    </w:p>
    <w:p w14:paraId="569AACE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E8FEF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7D63E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99DF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304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FC17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611C47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6F13F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5E1CFD" w14:textId="17457B85" w:rsidR="003E7910" w:rsidRPr="003E7910" w:rsidRDefault="00B75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8ACE1C" w14:textId="026B82C6" w:rsidR="003E7910" w:rsidRPr="003E7910" w:rsidRDefault="00B75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D3190C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2ABD1B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993F4F" w14:textId="5FA06193" w:rsidR="003E7910" w:rsidRPr="003E7910" w:rsidRDefault="00B75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1E8DC6" w14:textId="718494FB" w:rsidR="003E7910" w:rsidRPr="003E7910" w:rsidRDefault="00B75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70DC3F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B6CA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3CDAF" w14:textId="0654641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8680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23C4D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542DA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CADF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1F7CE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AB80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F00E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4772C0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AE09FB2" w14:textId="1B63596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753C0">
        <w:rPr>
          <w:rFonts w:cs="Arial"/>
          <w:szCs w:val="22"/>
        </w:rPr>
        <w:t>28.6.2024</w:t>
      </w:r>
    </w:p>
    <w:p w14:paraId="465B4E6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DA832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E4E70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4E563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F15D0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2BFCF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27EBA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B280C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702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A7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B8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B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5F2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45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DB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9A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AC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15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FA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DBF5A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A7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EA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94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7F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88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E1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C623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A3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E5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03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CA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88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C5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25786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12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7B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21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FF5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D3CA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1F89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CE43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3A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35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07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C3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35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2C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28579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94091" w14:textId="679DDDCA" w:rsidR="007B0660" w:rsidRPr="003E7910" w:rsidRDefault="00B753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Pojezda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ECE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748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9B3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3E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968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B6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13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AC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FE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7E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8E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08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946316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502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9BF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4DA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33D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29E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614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1FC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35E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ED0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4E2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F63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972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4D7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9CAAF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2F7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D6E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424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6FC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DEF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4A8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F24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ADD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6C8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B5F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E32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F34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D23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CFDAC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A6C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4F5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C2D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CA7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24A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B39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9F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4C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FF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82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BB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00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BF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C17A4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95E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74D2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CB8A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8300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C967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896E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5532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52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06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26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82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64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04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7D72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8B53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06862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654C1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C831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B1F80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877D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F3D7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FAFA7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AA11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655D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CD7F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49126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F73E0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B83E3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DC0521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19CB1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920F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C666D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8AC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4393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8959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2C98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4D902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3FC8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043D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3CA27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6CE7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EADA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DD190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ABF0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E3CA9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84B54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EDC93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4E1D0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BB5B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BD6F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87C00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3DAE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656C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01C8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82D0B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B8E23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EED4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5B94DC" w14:textId="77777777" w:rsidR="00A5552F" w:rsidRDefault="00A5552F" w:rsidP="00A5552F"/>
    <w:p w14:paraId="5B6A8B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17C1C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A8751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04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3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9F7FD7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8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C3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17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D4D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048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D4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E6F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07ECC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34B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1C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4F140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2D6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FC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D1B3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8C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2E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57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2B2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80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AD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54132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04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F2E3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00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2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4B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63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E5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6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59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2E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34C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79B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3D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70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E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84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4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C9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1E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76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D0A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C383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852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70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B6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AA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27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28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A5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03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707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F91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DA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2C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2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46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53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B6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49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4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D85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3D22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E7E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A41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6B4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A5D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A00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27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F0B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030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FEA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3C2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E8D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ACA55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9F6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A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F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CE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1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C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9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F7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A1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E057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6CC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2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41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3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E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F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0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FD1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2744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957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7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FB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A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3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2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6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E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5C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7F81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ED6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2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0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9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5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7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0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6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F5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C8D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35D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39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4A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A0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86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D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4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5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6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190F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4973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AE79F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59C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3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F1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5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B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4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1D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B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C3C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11CE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74E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0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A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E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1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4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D3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6D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0B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267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81C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5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8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ED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4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3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5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8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1E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6494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806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5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77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4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8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F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2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68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53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17516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DFF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429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19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F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8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C6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4D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6F4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DA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887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A1D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68D2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64A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F5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2A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67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75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BA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90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12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993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9853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D034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49D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13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477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7F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C9D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AC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2E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46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CD40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78BFFA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4A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0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11D66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3C9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CE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57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83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1F34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B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7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5C58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15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F9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E40D6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B7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2F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01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1E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A1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36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82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85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D6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1FA9DD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E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AAB1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52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2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E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E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7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4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E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7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B6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23C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53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5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6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0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4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E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C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C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BC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6613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9D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9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A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B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2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A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2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3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80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E88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CC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9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5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9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8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0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6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B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93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B9B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F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45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6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4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E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DD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F3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CD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AC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D65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02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45DD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6C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C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E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2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A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6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B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35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9F6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A9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1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4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F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5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D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C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FD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10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5A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9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C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D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2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A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F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E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EB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7CE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9E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D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D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1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2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C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E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B2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4A0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BE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DE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E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B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D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3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0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8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53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B5B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F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3701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49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C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C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F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2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E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7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3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DD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B1F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38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F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9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3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C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1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7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2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F8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344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69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D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4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1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2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A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5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25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7EAB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D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A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4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3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8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1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1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E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89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F30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C6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DF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E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B0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1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DE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AF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EB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BB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AFD9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A7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F6900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F2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D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B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2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5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E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F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5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98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355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59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72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5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BB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80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A4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3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7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5A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B2F19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EB498F" w14:textId="77777777" w:rsidR="009F39E7" w:rsidRPr="009F39E7" w:rsidRDefault="009F39E7" w:rsidP="009F39E7"/>
    <w:p w14:paraId="1571B7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9D1B2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F978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4D4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F7503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4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C6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C7411" w14:textId="77777777" w:rsidR="009F39E7" w:rsidRPr="009F39E7" w:rsidRDefault="009F39E7" w:rsidP="009F39E7"/>
    <w:p w14:paraId="4E8D8B37" w14:textId="77777777" w:rsidR="003F477D" w:rsidRPr="003F477D" w:rsidRDefault="003F477D" w:rsidP="003F477D"/>
    <w:p w14:paraId="27228B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3D7C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DBD9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51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F70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0D58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8C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E8A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44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5E03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4842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E7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F6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C67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23A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F53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997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8A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D4BB9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5E4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9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4A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3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16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62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E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6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10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ED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37135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63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D929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B9B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4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8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B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4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B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6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F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CD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A37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09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7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1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F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7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4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3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5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A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CA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1E0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D4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E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3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8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3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7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B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2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3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6B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57F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4E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F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5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8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A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7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3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1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D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CB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062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4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10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18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7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13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99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9A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1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C6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04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733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40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1559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01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7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5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B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8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C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D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D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F1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03B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0B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4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1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2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1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3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5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7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C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F1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32F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ED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C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8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C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C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5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0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5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9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62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5DFD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802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18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2B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E8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ED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6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72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E3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3E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FB9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4BF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38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06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47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2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17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7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5F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DE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B9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04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F03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5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D60C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56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E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9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A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F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4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5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2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0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C9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E4A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ED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7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A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0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B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1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8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4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2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07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2DE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9F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E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A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9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4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A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C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F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C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36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FF72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789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45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10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F6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CF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B6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9C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20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AD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622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528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5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C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E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2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36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60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46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9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D9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D7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65A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7A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4F3E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0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9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C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9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B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7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2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9A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7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BF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C2F7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5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9E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5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7F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7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1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A9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CC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CF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04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B6E7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D5C4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27617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10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36B9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CACF6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D9ED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3B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B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C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A3FE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7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CE6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29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CC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71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2E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21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2E3AFA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A1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2A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4E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6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1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A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2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0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AC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E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8B4F2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F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83D5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86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0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B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4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5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3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1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7F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05D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21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E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3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B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F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2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8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922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FF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9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A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6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2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A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5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A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F5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6C6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DC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4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3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2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2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D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4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1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AA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D93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1F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2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5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2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E3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18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EE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DF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E21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4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DA3A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7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1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F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3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8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6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3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5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A0E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10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A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F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F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B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A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2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F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B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AF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084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76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A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C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1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A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03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78B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4E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E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4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6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F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2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7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BB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B5C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66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C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B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7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62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4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07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6C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41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6E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266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6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F75A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1F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C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0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5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9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8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3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FD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926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2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F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7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7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2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3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75C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9E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3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F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D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6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A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0A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906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E4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8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0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0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2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3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C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CFF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E2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6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F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E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1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E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B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0B4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79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2130C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B5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8C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2A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8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10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D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8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C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3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4D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7AD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05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9C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CA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E0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9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9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03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50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6A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2EBA0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A3A4D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F6AC9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F0BE68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7B4F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6ED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CEDAD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75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948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E782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44F273" w14:textId="77777777" w:rsidR="009F39E7" w:rsidRPr="009F39E7" w:rsidRDefault="009F39E7" w:rsidP="009F39E7">
      <w:pPr>
        <w:spacing w:after="0"/>
      </w:pPr>
    </w:p>
    <w:p w14:paraId="4D15DD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AE5FC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95ABF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A90E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68A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0CE35B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D2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810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0E5E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00C0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7AB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F41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6EF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0FEE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088B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8FA8E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4DF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F564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5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F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FFC8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6C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B5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03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6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31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A1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95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24C4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6F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B062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50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C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B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E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9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F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B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9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5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E6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C67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DE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0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6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7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8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4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D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C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5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86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64F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09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1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1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7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9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A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5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E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9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49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09D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85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C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F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1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C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8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5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4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6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A3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D03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89C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48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D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3A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F4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B2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D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9C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E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6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B1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B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6DFC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EB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6E8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0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7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9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2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2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1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7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3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5A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2FD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EA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A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8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F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F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A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3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9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9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70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AF1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77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8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5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1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6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5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D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F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A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6D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3E9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D2F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0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27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AE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CD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C2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58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EC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2C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8C7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CAC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353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F1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AD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D2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7C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C2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C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1B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6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99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8E5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E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05808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86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A9F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3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6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1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8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E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5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8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1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1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3AD8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CF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3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53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D6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AE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7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EA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DA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C2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C1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2611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7771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19E2F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CA1E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B75F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EFBB9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514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A3C0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E8EA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2F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0C5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D5BA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1BF8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72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4B9C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08614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809E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53B8DB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CEB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662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43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0C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AB6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BCD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1B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E1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D76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D88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3D85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97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951B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FB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7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5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B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2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F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1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A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8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9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B74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C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3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6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C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7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3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5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1D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A808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F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9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B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2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8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6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C4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2C0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D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8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5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A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0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1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C7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5A8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3D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B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B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05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06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A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4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35C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9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C8D8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29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CE8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F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E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1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7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B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E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7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C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CC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6C7C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4F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6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6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B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6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2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4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4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B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1F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AC1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AE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1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6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1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1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4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7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7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6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C8D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D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C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B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1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2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2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0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50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408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75D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E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04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4F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9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3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B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1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58A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7F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4CF9E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FC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F00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3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C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A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F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E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4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E0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5E78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A82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F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6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2A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AB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9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3D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1D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DC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23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6F957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C68A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2CD84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F29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3EEB1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23BA2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B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FA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8C4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7AEF0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30C2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3E3847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4A5B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C4666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5A13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DC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00C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7ED69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B16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9EF12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466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3DAF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42C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A24E4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4BD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2F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1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1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8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90A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FD9D7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A1F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2240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D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70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E62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D36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29E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CFB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E6C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FE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948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426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8BD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3E0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159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8AD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D0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8B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2F4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DB4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640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3D4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B6E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EF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D1ED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A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BD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9B5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174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D4C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9E7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0B3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881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CB6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6A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EFF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5F1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185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934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0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0A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71A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27E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6B8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7FD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8B4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30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CF17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F19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75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F1B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1C3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A7C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6E3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1A6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C4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C16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82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5C6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A10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5F6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880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A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7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309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3B3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4DB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B2A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AF8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F3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644F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979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768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33F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F73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B95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4FA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BB1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8A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50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08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80D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D0B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5B0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53C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D92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F8F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3C8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2FE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535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8A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4470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3595BC" w14:textId="77777777" w:rsidR="003F477D" w:rsidRDefault="003F477D" w:rsidP="003F477D"/>
    <w:p w14:paraId="59BE1DFE" w14:textId="77777777" w:rsidR="003F477D" w:rsidRPr="003F477D" w:rsidRDefault="003F477D" w:rsidP="003F477D"/>
    <w:p w14:paraId="6D918B2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8E7BE2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4A7B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1E9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941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86BD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EC7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552A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D1BEC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194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208539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5F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7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5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84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F9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2A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99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99434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7B2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2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A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23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32D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B6BB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1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8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6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9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38A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099D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2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1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5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73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AC0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557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2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2B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E0C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B9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542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3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5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48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E4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27F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A03AD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FD28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9428A7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13E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73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F6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CFC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3543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2A4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7ACD2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74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6D6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53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DB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FD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ED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8EAEF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1C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12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E37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B00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549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9B79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FD7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DB8A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6AC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1A3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A77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8D3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FEC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C66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11EB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78F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BC3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C3E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863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025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9813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D3C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FC3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775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727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4CE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9E6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12D2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FB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AEA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FEBA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39EF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9671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8605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AEAFB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97412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AAD7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B367C1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BA0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51E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BE15D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3DF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43EE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7EAB3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7B41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9695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05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1B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562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B50B3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87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8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2C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63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E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F0A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1983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7B6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F5EE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C41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0AB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E16AA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907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96E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CB7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6D4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A23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5EA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D29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447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5FF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2C3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66D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313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D9CD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AB1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997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E2B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9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B63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D2F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DA8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059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B0F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52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E4E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6E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171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39C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3DA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0F8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5C5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ED1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40C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93A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74AC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0D4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A27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1B3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5D5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F00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D84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20F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5EE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E9C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8AF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B14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2A8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0170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3EE3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99BE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2EC8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D50A0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EE5D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D682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232B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B109E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CDA21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53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F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96E7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F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5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0C58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17434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CB43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F10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5B1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87DFD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7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49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2B66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3BBCD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C986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295DE7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2B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C6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71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9B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2AB2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3F8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82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39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0A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51B4B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0BAF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67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BE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12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FB1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8EC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7B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C94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8B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A9D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52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39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D3E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1C2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DC5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FE21EE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1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EDC73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00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CDA5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FC669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8DDE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51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3B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D1A9D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F9B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B3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63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6A9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6C6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5F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E3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634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A37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D4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54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676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C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886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59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5636FB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87F3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EA4ED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53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31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6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5C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728B6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E5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BD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E1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C3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77247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5A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1A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8F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E3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5010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BE9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EE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98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B0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638A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4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1B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586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87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840A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185F6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C3E3A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F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00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7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3B2BF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9F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98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3D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AFAB4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12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F63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18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0D5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4A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30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7A5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96F1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A1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94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D0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C43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8B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C6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03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AAC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5B4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969D7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6F9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A8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A8A45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4C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F697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E2C6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D5A8F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9061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CF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18F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88D94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654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58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4A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45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4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6F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E04B7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3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44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969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5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44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2C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25E1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BCF8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A2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C4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E8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80C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C1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C1C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FD0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9E9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D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C9B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0EE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33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CB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E4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8A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0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7F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6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F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72A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F4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113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94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9A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98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C0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EA2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56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CA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62CB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110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4A7C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DF84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EA1A5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00C4A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12EF4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641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CA8A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AF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291D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B9E85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4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132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0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A2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2013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0148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9C30D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87F6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199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7A25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F435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14:paraId="3054FB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EA5D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144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800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0831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C3F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4D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8A3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3F1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D5E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DBE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4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780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B8D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C71C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B6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D9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C611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907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ACF3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1</w:t>
            </w:r>
          </w:p>
        </w:tc>
      </w:tr>
      <w:tr w:rsidR="0003344F" w:rsidRPr="003F477D" w14:paraId="734E91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5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2C6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14C1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4DD0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1</w:t>
            </w:r>
          </w:p>
        </w:tc>
      </w:tr>
      <w:tr w:rsidR="0003344F" w:rsidRPr="003F477D" w14:paraId="23287FF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42B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E55D8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C1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5EF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1C60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A1C0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4</w:t>
            </w:r>
          </w:p>
        </w:tc>
      </w:tr>
      <w:tr w:rsidR="0003344F" w:rsidRPr="003F477D" w14:paraId="3D3729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6877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ADA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418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969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95F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3E4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608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CEA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A48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263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37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670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AD0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355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3D7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C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0B1E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A497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59F1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7D8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9A1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B3B3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01A3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DFFA0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</w:tr>
      <w:tr w:rsidR="0003344F" w:rsidRPr="003F477D" w14:paraId="0F9BDB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87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5BB5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423C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062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F0B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6E7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2CC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C5CA9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F947A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29</w:t>
            </w:r>
          </w:p>
        </w:tc>
      </w:tr>
    </w:tbl>
    <w:p w14:paraId="15AB861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4477C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B3C9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24C81B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6290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10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A4233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F4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4C8B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5C28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790F5F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E7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331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0EC62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9CEF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8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EBF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8CD9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5D2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E58A513" w14:textId="77777777" w:rsidR="009F39E7" w:rsidRPr="009F39E7" w:rsidRDefault="009F39E7" w:rsidP="009F39E7"/>
    <w:p w14:paraId="39C1AE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63D4FF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1BDE2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20E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2CA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FB0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3165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973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DC8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C009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F67FC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0DD97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5DCC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49</w:t>
            </w:r>
          </w:p>
        </w:tc>
        <w:tc>
          <w:tcPr>
            <w:tcW w:w="2405" w:type="dxa"/>
            <w:vAlign w:val="center"/>
          </w:tcPr>
          <w:p w14:paraId="667A61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10DCE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9108A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06B9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11D4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DB0E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F683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0E3E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939C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6890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E1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AB5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CA97E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7128E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3A219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CB9B4F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7A6C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34E82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6C92B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0616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F8B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A49E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F5299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78A9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ED44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6DE88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D7DF3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7717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DCA71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76F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F0F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B6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921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F7C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9AAC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406CF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026B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5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A39A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66B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7949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07A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A740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A22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43B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DEE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4FCE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9EC2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A0F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9064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0FF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A1AF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D35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B74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3AE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75A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219F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1E9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4627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61B3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1D8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D7C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871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771A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8A06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2434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F904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D2089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415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A45F5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C87F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3003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0FF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C445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A5C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7F3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8C3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EF44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9122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A52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7C82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B3B6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7FD5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3589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F139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AED3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370BC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300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0128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AA2747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9F8E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7ADA3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720E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9F1C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50B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7585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0833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F53C7E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CD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84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0E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40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7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EEB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EFE25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9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F7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AD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207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C3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DB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103A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A54A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1D9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AEC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804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05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35C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B22A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4F6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D0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67B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054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066F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F62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CCD06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64161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562E4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0A1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5BB1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760BD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A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29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1613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EA7B15" w14:textId="77777777" w:rsidR="0005176E" w:rsidRPr="0005176E" w:rsidRDefault="0005176E" w:rsidP="0005176E">
      <w:pPr>
        <w:spacing w:after="0"/>
      </w:pPr>
    </w:p>
    <w:p w14:paraId="308085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15BC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9297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9867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F0845D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354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5AFE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79FE1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92DB1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A51A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C0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CF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983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DDB8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BC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D8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D4C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32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ED14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6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42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0C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BD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839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8F2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2D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6C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509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60BC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A453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AA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FA8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BC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F5E5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F9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1C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DA2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EAB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28A5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C307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5C2A3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9A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022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1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B0FB0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C8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084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B7C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B2409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B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8CC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371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CE1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FD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C14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7A7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A7B78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7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4161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FAE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73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AA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9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BE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6418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9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90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6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3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E56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53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1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14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7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8E0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85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4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F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F8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1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F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9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8D47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EFD2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A76D3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0EDAD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5CA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D4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8DA6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F7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1D96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7</w:t>
            </w:r>
          </w:p>
        </w:tc>
      </w:tr>
      <w:tr w:rsidR="0003344F" w:rsidRPr="003F477D" w14:paraId="52395F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FE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2DF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35A6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08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7951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A24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B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9AA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D63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92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A88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3A6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B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724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297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8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EAD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5E3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D7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6C23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7</w:t>
            </w:r>
          </w:p>
        </w:tc>
      </w:tr>
      <w:tr w:rsidR="0003344F" w:rsidRPr="003F477D" w14:paraId="35104C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A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579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65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08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8EF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9EE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6AB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45D3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77</w:t>
            </w:r>
          </w:p>
        </w:tc>
      </w:tr>
    </w:tbl>
    <w:p w14:paraId="5A3099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70B6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21A8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7EC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419D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3747E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CD1A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D64E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57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7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8E290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35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63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0397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90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A86D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8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8EE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F9D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0D0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F8E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C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216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132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D7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63E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081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DC4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E55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D73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6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8F0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8F9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F2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2D8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0FE7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30D8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DDD1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6E0BF6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546F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EA7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903DE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BFE9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34F0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B58C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A45C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2C71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BD2B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2348D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49F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3CB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030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61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857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3E6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B7FC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FB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47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39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88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0A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1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FB49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C52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4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5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5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A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8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1021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59F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B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C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7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E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4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241B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F61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B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C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8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3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F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289C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A9F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26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ED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A5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7DE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A0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C5DC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7FB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51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93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7F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19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A3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2B0C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8F2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EA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F7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9E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44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CE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890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EB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62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86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75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6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14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E0BB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F8C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A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B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D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7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6A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30AE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659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30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0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0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A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71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09DA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45B7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4D5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39C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A7E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04B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702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0E57F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A9E5DF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0EDE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9A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131CE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9F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BADC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6588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FE7F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311A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7FC9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BD6B7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8AC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10C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FAD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115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347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4D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65827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A2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BF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0E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68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95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EE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F66F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BA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2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5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B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2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10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DD5A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0B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A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7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B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1E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2D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40B47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16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2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B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B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1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5E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F66C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824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C8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72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AA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FCA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5D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5A5A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3C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54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D5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5B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33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1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59AB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65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B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74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34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FB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7C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EE14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DC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22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94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F8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8D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FE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F097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2F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0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1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75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B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95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3C44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25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1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F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2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8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43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C01D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C5F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426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8D1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EF6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216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370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4B41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1D06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098E8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B84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4B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106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3BB3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DD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A87F6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2C0E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EF17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55A5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19B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C7A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7206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23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CF101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37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0F2C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DD76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1CEE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834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1A57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2992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00D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81A8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D321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A0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B49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1D84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BA8DB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DC67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AA7F9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82E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004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D7B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7D8A6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D2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0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2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EFA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2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8D1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3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62D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F6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1C2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D1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2098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8A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A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80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3A2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44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30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8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84D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A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CC2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E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70C2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0C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47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DC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2864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90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E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66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535C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6F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4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9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210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D4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F8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4C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AE5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4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17D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BC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65D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1484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7F4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6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8D6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BB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CF4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5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209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5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87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D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9CD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7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7F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90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E63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E7D1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2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32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340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F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58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8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B664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1AB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B2C8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D6C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4A8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0860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BFE72F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C0B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54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6A9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6479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3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182B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13A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EF5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2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4F5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A56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1A1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8B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9C1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D7B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2AC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09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C40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B70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761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90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0949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D1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A31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D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1AC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67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107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3D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9A0C4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6BB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A9CA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DCDF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AA8F9D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00F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C6E8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8FB6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04C8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52F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C28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073A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4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F5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CF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33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7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0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EE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B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B5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4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1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D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2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1C1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4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9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6F4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15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6E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B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58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5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B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77EA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6643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3A75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00736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343E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1AF6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2766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06316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2154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7555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31603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844083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B628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ECEF84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8B2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AD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BF9D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B4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5B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9917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7E0D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CF82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16F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ED52E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3A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F57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D0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4CA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B38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85B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A6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B571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59B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02A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C1A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714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0FA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8FAB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A77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CEAF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C58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6AB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59A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0F8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85F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C1B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31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682A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20E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875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74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F7E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13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F2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8D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A409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FE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5881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7EF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8B0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92B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5B4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A1E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F4F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41E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A120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41A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1BF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BA4F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2AC5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85D4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3BE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37E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AA0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A5FC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89B90C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A8C2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E925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046C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291FB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2388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02BE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10022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2E3F9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B80D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A9D52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DEA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394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2A71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0C9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D5A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5C0A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7BE2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6DEF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62E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6800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9F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CCA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1A9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24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96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D84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70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8F2C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D92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C7A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39F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9C0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7A4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82F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4B5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AA0C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B48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0FE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29C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727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437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370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460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0679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A5ADB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FC29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8A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477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10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6A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D51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FFD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43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291A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C0C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FBE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313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BA5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EB6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133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5FE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32C4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D7A6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29C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766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075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5AE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DB7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ED85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58BD3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B55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24F5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5EA9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9EA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32C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0EB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569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F5E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ECB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B523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075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116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7D9F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B20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251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B5D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BE8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305F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BD954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8FCA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397F2D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A05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6F5C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FDB9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FEFEF4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C0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C2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2A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94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CD8E9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08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9A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5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9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C0DB8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41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4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2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BA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3A1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30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9F5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2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9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9B8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2E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20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723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92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5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6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8DC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F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D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0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988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F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8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2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1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646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CE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C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E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E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588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C7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69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3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A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FF5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2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8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203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F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FB4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2F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C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1C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A5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296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FB13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59FFC6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397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DEF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62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A7119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0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EB0F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800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083F8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9A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C0D9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225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7FD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1DB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36EB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32C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E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F5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DB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AF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484C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63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E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75E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A4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2F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CD6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1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8B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CAF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EE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267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93F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A6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7E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8BD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7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54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243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21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C49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6E43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6C2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AD5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B3B1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B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32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A987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0F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79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136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F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59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EF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6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6B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A38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9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C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6A2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A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04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A2B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68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AF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C6C9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F4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241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11742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A1B00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10B22D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A7DF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F57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835E18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4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0B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40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5FBC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AF0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0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6B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CE05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5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80B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8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54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89D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2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6D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7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DA5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00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2F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3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D52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F7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4F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97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196CC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6E7D4A" w14:textId="77777777" w:rsidR="006B42EC" w:rsidRDefault="006B42EC" w:rsidP="006B42EC"/>
    <w:p w14:paraId="4BC92A71" w14:textId="77777777" w:rsidR="006B42EC" w:rsidRDefault="006B42EC" w:rsidP="006B42EC"/>
    <w:p w14:paraId="7F6E117B" w14:textId="77777777" w:rsidR="006B42EC" w:rsidRPr="006B42EC" w:rsidRDefault="006B42EC" w:rsidP="006B42EC"/>
    <w:p w14:paraId="3CA193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AF31A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5D46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2E3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3C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CAA9B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31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65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C7C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7DD5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C9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C9F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34C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96C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A07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43A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820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25C02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E5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C0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A4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70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E0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3E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97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E4DE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36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6E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9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D25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4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06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B5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484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BCE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C9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FA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F0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CC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58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E85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31F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8878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4A0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81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F0E3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B47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026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AB62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3034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49CF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DEA91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2C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CAF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91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4BBC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34429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70268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BA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4FB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039C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6AE3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548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86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6ED4D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21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24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8B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F4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09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9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4FD23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834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3C21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73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85C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2C5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BB8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D70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0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98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4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1B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3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CB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002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7B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8B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4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D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62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02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48F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E2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D6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A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7F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D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A6B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F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001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D4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E5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09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34D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6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5BA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2C5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B4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3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34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171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1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492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8B1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1ED2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D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6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DA3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4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B76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39E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E39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66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42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7CE7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A3A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3C1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10D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9A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8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F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A7CDB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88BF1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DAD6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27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14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890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B87F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7E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BF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19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677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2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3D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2A5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31C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A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66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1E1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4382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46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360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37C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B4F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BB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F5D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70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932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F7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293B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9C0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7D8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B2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731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25FF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B97D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15E0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C2B90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F87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D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734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F72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67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72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16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2BB8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5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1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2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82C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12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440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6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DED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8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AB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18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64D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47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4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9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3A5BD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E208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3AAF17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7E0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C48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97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38EB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D4B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6F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6850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D0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4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19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002B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8E5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9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0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1161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625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C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4F6F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8B4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F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94CB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DB1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0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7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5F0C3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63CB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D5CA9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6D3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EA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A377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AFABC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C1491D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39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0DB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033C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F19A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81C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D29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746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8FC7D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CD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1C2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60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5A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5A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60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28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C873C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16EA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9C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D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7D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444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9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D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2292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E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B6F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F97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673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1E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9B9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A14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328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C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D3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EE2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48B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9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CC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7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32E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62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8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46A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EC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3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6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A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BAC4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F7D3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2CA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785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61E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0DA1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0399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BC7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434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1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4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35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F84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B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1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FDB49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321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831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F9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A47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E1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B9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7FD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857AF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794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78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C6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590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27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5D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366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80A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3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37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24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E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C46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6E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9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F1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A0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C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AAD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4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6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CE9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B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43E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7F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DE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791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A3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33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5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F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C3D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E070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248DB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63BCB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037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B45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A6ED0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8B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CB5D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8D0E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3C3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AB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F5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B5FE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B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C5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96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E8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FA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F0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2BC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2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0A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0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D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5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8CD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14:paraId="425750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2FC4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4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3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7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7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9F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7B7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A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90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1F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C0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3F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94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2259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713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7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9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F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0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0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C57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9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4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0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9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5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03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BF4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4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0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9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6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0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AB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847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0FF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F8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F6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DE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4F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6C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7F1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C9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5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3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2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4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7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B6A6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806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8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9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8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5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58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D994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E6F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F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3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C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5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0D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431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E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7CA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56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C4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0F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8E5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14:paraId="5513686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9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C9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59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CB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17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24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610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9E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9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C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9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D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9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030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B8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0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4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B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789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7</w:t>
            </w:r>
          </w:p>
        </w:tc>
      </w:tr>
      <w:tr w:rsidR="0003344F" w:rsidRPr="003F477D" w14:paraId="22CA84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0D9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4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9E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B7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5F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05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3A1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3C73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52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D72A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C9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CAD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4C9A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62</w:t>
            </w:r>
          </w:p>
        </w:tc>
      </w:tr>
      <w:tr w:rsidR="0003344F" w:rsidRPr="003F477D" w14:paraId="32BDC2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B9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7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9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B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3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B6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D824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26B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A6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CB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DD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7B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38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3C5D1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CB75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4E9F32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BA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99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2F830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12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132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CE0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CC3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78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5B0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27C3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30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85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18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24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F4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3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E9E6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EF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7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6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3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6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8911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01FC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3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B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B11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4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2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C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40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A6B2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90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1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B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00D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E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5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F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2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E63F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755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97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1E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3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1D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A3C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3E58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E6E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C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F6EE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8B8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4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6EE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113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E58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08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392A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EE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7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1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6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7ADD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E75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0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6AEC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3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A69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C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B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084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3D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5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62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1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D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3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792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1E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3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0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A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2D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7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6F8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4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C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7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B83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6430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4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1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74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5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86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EC1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99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640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70F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A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FE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34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D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A5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1823E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26724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C1048" w14:textId="77777777" w:rsidR="00247459" w:rsidRDefault="00247459" w:rsidP="00107589">
      <w:pPr>
        <w:spacing w:after="0" w:line="240" w:lineRule="auto"/>
      </w:pPr>
      <w:r>
        <w:separator/>
      </w:r>
    </w:p>
  </w:endnote>
  <w:endnote w:type="continuationSeparator" w:id="0">
    <w:p w14:paraId="2B9D82A3" w14:textId="77777777" w:rsidR="00247459" w:rsidRDefault="002474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FEF1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A87E5" w14:textId="77777777" w:rsidR="00247459" w:rsidRDefault="00247459" w:rsidP="00107589">
      <w:pPr>
        <w:spacing w:after="0" w:line="240" w:lineRule="auto"/>
      </w:pPr>
      <w:r>
        <w:separator/>
      </w:r>
    </w:p>
  </w:footnote>
  <w:footnote w:type="continuationSeparator" w:id="0">
    <w:p w14:paraId="4C93CA01" w14:textId="77777777" w:rsidR="00247459" w:rsidRDefault="002474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0C788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96E0F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404E6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55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66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785B8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6D57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788383">
    <w:abstractNumId w:val="9"/>
  </w:num>
  <w:num w:numId="2" w16cid:durableId="30495257">
    <w:abstractNumId w:val="8"/>
  </w:num>
  <w:num w:numId="3" w16cid:durableId="353847396">
    <w:abstractNumId w:val="3"/>
  </w:num>
  <w:num w:numId="4" w16cid:durableId="1124621222">
    <w:abstractNumId w:val="4"/>
  </w:num>
  <w:num w:numId="5" w16cid:durableId="1557662045">
    <w:abstractNumId w:val="2"/>
  </w:num>
  <w:num w:numId="6" w16cid:durableId="1750467233">
    <w:abstractNumId w:val="10"/>
  </w:num>
  <w:num w:numId="7" w16cid:durableId="1925338590">
    <w:abstractNumId w:val="1"/>
  </w:num>
  <w:num w:numId="8" w16cid:durableId="1874803284">
    <w:abstractNumId w:val="0"/>
  </w:num>
  <w:num w:numId="9" w16cid:durableId="1477258962">
    <w:abstractNumId w:val="13"/>
  </w:num>
  <w:num w:numId="10" w16cid:durableId="570123498">
    <w:abstractNumId w:val="7"/>
  </w:num>
  <w:num w:numId="11" w16cid:durableId="1292252056">
    <w:abstractNumId w:val="12"/>
  </w:num>
  <w:num w:numId="12" w16cid:durableId="406269039">
    <w:abstractNumId w:val="5"/>
  </w:num>
  <w:num w:numId="13" w16cid:durableId="979118443">
    <w:abstractNumId w:val="11"/>
  </w:num>
  <w:num w:numId="14" w16cid:durableId="9051483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4930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7459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3F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5DD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53C0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94D64"/>
  <w15:docId w15:val="{263CAA68-E52F-4B8E-90A8-553A1278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4-06-28T18:59:00Z</dcterms:created>
  <dcterms:modified xsi:type="dcterms:W3CDTF">2024-06-28T18:59:00Z</dcterms:modified>
</cp:coreProperties>
</file>